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格故事  独立思考篇  鸡妈妈的新房子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格故事  独立思考篇  鸡妈妈的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83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好孩子好品格故事  独立思考篇  鸡妈妈的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